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CC3591" w:rsidR="00E4321B" w:rsidRPr="00E4321B" w:rsidRDefault="00031F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D7495F" w:rsidR="00DF4FD8" w:rsidRPr="00DF4FD8" w:rsidRDefault="00031F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BD010" w:rsidR="00DF4FD8" w:rsidRPr="0075070E" w:rsidRDefault="00031F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DC61D" w:rsidR="00DF4FD8" w:rsidRPr="00DF4FD8" w:rsidRDefault="0003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F949BE" w:rsidR="00DF4FD8" w:rsidRPr="00DF4FD8" w:rsidRDefault="0003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47F8E" w:rsidR="00DF4FD8" w:rsidRPr="00DF4FD8" w:rsidRDefault="0003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C03AD1" w:rsidR="00DF4FD8" w:rsidRPr="00DF4FD8" w:rsidRDefault="0003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8F6CEB" w:rsidR="00DF4FD8" w:rsidRPr="00DF4FD8" w:rsidRDefault="0003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7E044B" w:rsidR="00DF4FD8" w:rsidRPr="00DF4FD8" w:rsidRDefault="0003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514627" w:rsidR="00DF4FD8" w:rsidRPr="00DF4FD8" w:rsidRDefault="0003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0AE803" w:rsidR="00DF4FD8" w:rsidRPr="00031FAD" w:rsidRDefault="0003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1BF8A2" w:rsidR="00DF4FD8" w:rsidRPr="00031FAD" w:rsidRDefault="0003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AA8313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E59333E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3908EC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1444153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9F7714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91B31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CA1EAB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E744C6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61F272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F536C3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83893F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C0D13F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69369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0F88E9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3AF2A5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6F78FF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0EEC22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43C867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1984EB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2B7C28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7784E6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0045533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E1A7EB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710AD1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A458F3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49456A0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5F4184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4EAA79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6C7054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91E2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D73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564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936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76C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312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7C0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E9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07F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D36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1FC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9FC4E0" w:rsidR="00B87141" w:rsidRPr="0075070E" w:rsidRDefault="00031F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514DC" w:rsidR="00B87141" w:rsidRPr="00DF4FD8" w:rsidRDefault="0003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30A22D" w:rsidR="00B87141" w:rsidRPr="00DF4FD8" w:rsidRDefault="0003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9FA75F" w:rsidR="00B87141" w:rsidRPr="00DF4FD8" w:rsidRDefault="0003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681693" w:rsidR="00B87141" w:rsidRPr="00DF4FD8" w:rsidRDefault="0003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9D227E" w:rsidR="00B87141" w:rsidRPr="00DF4FD8" w:rsidRDefault="0003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44FAFB" w:rsidR="00B87141" w:rsidRPr="00DF4FD8" w:rsidRDefault="0003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76285C" w:rsidR="00B87141" w:rsidRPr="00DF4FD8" w:rsidRDefault="0003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C20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A6F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5C5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88576D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4104A2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5AA2E3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0D4E92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4F4E3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FE2EF6" w:rsidR="00DF0BAE" w:rsidRPr="00031FAD" w:rsidRDefault="0003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34F432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9FE58A8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007D83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10F610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07F21CA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9F3562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B84A27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2AFE56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1903D7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96FF10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84082E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E642F8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E2A11C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698309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FAA8B34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B797EB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1977A8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608BDD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182E48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D4CC1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57668A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4EFA8A" w:rsidR="00DF0BAE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EE4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B9F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22A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9E3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308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6A1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285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F47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67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FA8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0F7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56BFF" w:rsidR="00857029" w:rsidRPr="0075070E" w:rsidRDefault="00031F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3F9F4E" w:rsidR="00857029" w:rsidRPr="00DF4FD8" w:rsidRDefault="0003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795456" w:rsidR="00857029" w:rsidRPr="00DF4FD8" w:rsidRDefault="0003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A9E497" w:rsidR="00857029" w:rsidRPr="00DF4FD8" w:rsidRDefault="0003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6E17C9" w:rsidR="00857029" w:rsidRPr="00DF4FD8" w:rsidRDefault="0003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62EB2B" w:rsidR="00857029" w:rsidRPr="00DF4FD8" w:rsidRDefault="0003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2E35AA" w:rsidR="00857029" w:rsidRPr="00DF4FD8" w:rsidRDefault="0003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3D6440" w:rsidR="00857029" w:rsidRPr="00DF4FD8" w:rsidRDefault="0003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093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555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F36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54B7CC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E2A7B2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DF87B5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151B91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3029EB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B6835B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323EA8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88D64D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CC5564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489A15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F72036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8049B2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75054B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81A906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9CCEC2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AC2DCE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427136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73F310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7DE47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B924B0E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21F320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4645C3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3DD918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53248B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2AC12ED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0980FE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F01EC86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43B7D8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ED85EE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D652F1" w:rsidR="00DF4FD8" w:rsidRPr="00031FAD" w:rsidRDefault="0003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FC9346" w:rsidR="00DF4FD8" w:rsidRPr="004020EB" w:rsidRDefault="0003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9AAB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6F1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1D3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7B1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C4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02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89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52B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4BCF05" w:rsidR="00C54E9D" w:rsidRDefault="00031F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EF30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A9A4E" w:rsidR="00C54E9D" w:rsidRDefault="00031FAD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19E4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14BF88" w:rsidR="00C54E9D" w:rsidRDefault="00031FAD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4ED5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BB0D4F" w:rsidR="00C54E9D" w:rsidRDefault="00031FA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B6A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48B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49C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591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7D4E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665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34AF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D4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4726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6A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F71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FA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8 - Q1 Calendar</dc:title>
  <dc:subject>Quarter 1 Calendar with New Zealand Holidays</dc:subject>
  <dc:creator>General Blue Corporation</dc:creator>
  <keywords>New Zealand 2018 - Q1 Calendar, Printable, Easy to Customize, Holiday Calendar</keywords>
  <dc:description/>
  <dcterms:created xsi:type="dcterms:W3CDTF">2019-12-12T15:31:00.0000000Z</dcterms:created>
  <dcterms:modified xsi:type="dcterms:W3CDTF">2022-10-13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